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4"/>
        <w:gridCol w:w="2505"/>
        <w:gridCol w:w="5027"/>
      </w:tblGrid>
      <w:tr w:rsidR="00116511" w:rsidRPr="00747A02" w:rsidTr="008D233D">
        <w:trPr>
          <w:trHeight w:val="360"/>
        </w:trPr>
        <w:tc>
          <w:tcPr>
            <w:tcW w:w="1342" w:type="pct"/>
            <w:vMerge w:val="restart"/>
            <w:vAlign w:val="center"/>
          </w:tcPr>
          <w:p w:rsidR="00116511" w:rsidRPr="00747A02" w:rsidRDefault="00116511" w:rsidP="008D233D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إدارة: </w:t>
            </w:r>
            <w:r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 العامة لشؤون الأسرة</w:t>
            </w:r>
          </w:p>
          <w:p w:rsidR="00116511" w:rsidRPr="00747A02" w:rsidRDefault="00116511" w:rsidP="008D233D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دائرة: </w:t>
            </w:r>
            <w:proofErr w:type="gramStart"/>
            <w:r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proofErr w:type="gramEnd"/>
          </w:p>
        </w:tc>
        <w:tc>
          <w:tcPr>
            <w:tcW w:w="1216" w:type="pct"/>
            <w:vAlign w:val="center"/>
          </w:tcPr>
          <w:p w:rsidR="00116511" w:rsidRPr="00747A02" w:rsidRDefault="00116511" w:rsidP="008D233D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 النموذج:</w:t>
            </w:r>
          </w:p>
        </w:tc>
        <w:tc>
          <w:tcPr>
            <w:tcW w:w="2441" w:type="pct"/>
            <w:vAlign w:val="center"/>
          </w:tcPr>
          <w:p w:rsidR="00116511" w:rsidRPr="00747A02" w:rsidRDefault="00116511" w:rsidP="00116511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747A0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7000-Temp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</w:t>
            </w:r>
            <w:r w:rsidRPr="00747A0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116511" w:rsidRPr="00747A02" w:rsidTr="008D233D">
        <w:trPr>
          <w:trHeight w:val="360"/>
        </w:trPr>
        <w:tc>
          <w:tcPr>
            <w:tcW w:w="1342" w:type="pct"/>
            <w:vMerge/>
            <w:vAlign w:val="center"/>
          </w:tcPr>
          <w:p w:rsidR="00116511" w:rsidRPr="00747A02" w:rsidRDefault="00116511" w:rsidP="008D233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6" w:type="pct"/>
            <w:vAlign w:val="center"/>
          </w:tcPr>
          <w:p w:rsidR="00116511" w:rsidRPr="00747A02" w:rsidRDefault="00116511" w:rsidP="008D233D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ابع لإجراء </w:t>
            </w:r>
            <w:proofErr w:type="gramStart"/>
            <w:r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معياري رقم:</w:t>
            </w:r>
          </w:p>
        </w:tc>
        <w:tc>
          <w:tcPr>
            <w:tcW w:w="2441" w:type="pct"/>
            <w:vAlign w:val="center"/>
          </w:tcPr>
          <w:p w:rsidR="00116511" w:rsidRPr="00747A02" w:rsidRDefault="00116511" w:rsidP="008D233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747A0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7000-13-V-01</w:t>
            </w:r>
          </w:p>
        </w:tc>
      </w:tr>
      <w:tr w:rsidR="00116511" w:rsidRPr="00747A02" w:rsidTr="008D233D">
        <w:trPr>
          <w:trHeight w:val="360"/>
        </w:trPr>
        <w:tc>
          <w:tcPr>
            <w:tcW w:w="1342" w:type="pct"/>
            <w:vMerge/>
            <w:vAlign w:val="center"/>
          </w:tcPr>
          <w:p w:rsidR="00116511" w:rsidRPr="00747A02" w:rsidRDefault="00116511" w:rsidP="008D233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6" w:type="pct"/>
            <w:vAlign w:val="center"/>
          </w:tcPr>
          <w:p w:rsidR="00116511" w:rsidRPr="00747A02" w:rsidRDefault="00116511" w:rsidP="008D233D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ابع لإجراء </w:t>
            </w:r>
            <w:proofErr w:type="gramStart"/>
            <w:r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معياري </w:t>
            </w:r>
            <w:r w:rsidRPr="00747A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باسم</w:t>
            </w:r>
            <w:r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441" w:type="pct"/>
            <w:vAlign w:val="center"/>
          </w:tcPr>
          <w:p w:rsidR="00116511" w:rsidRPr="00747A02" w:rsidRDefault="00116511" w:rsidP="008D233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إجراءات تقديم الخدمة وخطة التدخل داخل مراكز </w:t>
            </w:r>
            <w:r w:rsidRPr="00747A0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حماية</w:t>
            </w:r>
            <w:r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المرأة</w:t>
            </w:r>
          </w:p>
        </w:tc>
      </w:tr>
    </w:tbl>
    <w:p w:rsidR="00116511" w:rsidRDefault="00116511" w:rsidP="00116511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JO"/>
        </w:rPr>
      </w:pPr>
    </w:p>
    <w:p w:rsidR="00BA456F" w:rsidRDefault="00D72E3D" w:rsidP="00116511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D72E3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نموذج</w:t>
      </w:r>
      <w:r w:rsidRPr="00D72E3D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766DB5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خطة التدخل والمتابعة </w:t>
      </w:r>
      <w:r w:rsidR="0011651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لمنتفعة من مركز حماية المرأة </w:t>
      </w:r>
      <w:proofErr w:type="spellStart"/>
      <w:r w:rsidR="0011651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المعنَّفَة</w:t>
      </w:r>
      <w:proofErr w:type="spellEnd"/>
    </w:p>
    <w:p w:rsidR="00D72E3D" w:rsidRDefault="00D72E3D" w:rsidP="00D72E3D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tbl>
      <w:tblPr>
        <w:tblStyle w:val="TableGrid"/>
        <w:bidiVisual/>
        <w:tblW w:w="4991" w:type="pct"/>
        <w:tblLayout w:type="fixed"/>
        <w:tblLook w:val="04A0" w:firstRow="1" w:lastRow="0" w:firstColumn="1" w:lastColumn="0" w:noHBand="0" w:noVBand="1"/>
      </w:tblPr>
      <w:tblGrid>
        <w:gridCol w:w="5138"/>
        <w:gridCol w:w="5139"/>
      </w:tblGrid>
      <w:tr w:rsidR="00116511" w:rsidRPr="009D61BE" w:rsidTr="00116511">
        <w:trPr>
          <w:trHeight w:val="431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116511" w:rsidRPr="009F39AD" w:rsidRDefault="00116511" w:rsidP="00D47B6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الاسم</w:t>
            </w:r>
            <w:proofErr w:type="gramEnd"/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رباعي: 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116511" w:rsidRPr="009D61BE" w:rsidRDefault="00116511" w:rsidP="00D47B65">
            <w:pPr>
              <w:tabs>
                <w:tab w:val="left" w:pos="2396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رقم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لف: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116511" w:rsidRPr="009D61BE" w:rsidTr="00116511">
        <w:trPr>
          <w:trHeight w:val="431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116511" w:rsidRPr="009F39AD" w:rsidRDefault="00116511" w:rsidP="00116511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اريخ بداية الخطة: </w: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 </w: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 </w: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116511" w:rsidRPr="009D61BE" w:rsidRDefault="00116511" w:rsidP="00116511">
            <w:pPr>
              <w:tabs>
                <w:tab w:val="left" w:pos="2396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اريخ انتهاء الخطة التقديري: </w: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proofErr w:type="gramStart"/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 </w: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proofErr w:type="gramEnd"/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 </w: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</w:tbl>
    <w:p w:rsidR="00DE3AD1" w:rsidRPr="00FC5E90" w:rsidRDefault="009D61BE" w:rsidP="009D61BE">
      <w:pPr>
        <w:tabs>
          <w:tab w:val="left" w:pos="8192"/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</w:rPr>
      </w:pPr>
      <w:r>
        <w:rPr>
          <w:rFonts w:ascii="Sakkal Majalla" w:hAnsi="Sakkal Majalla" w:cs="Sakkal Majalla"/>
          <w:b/>
          <w:bCs/>
          <w:sz w:val="16"/>
          <w:szCs w:val="16"/>
          <w:rtl/>
        </w:rPr>
        <w:tab/>
      </w:r>
    </w:p>
    <w:tbl>
      <w:tblPr>
        <w:tblStyle w:val="TableGrid"/>
        <w:bidiVisual/>
        <w:tblW w:w="10296" w:type="dxa"/>
        <w:tblLayout w:type="fixed"/>
        <w:tblLook w:val="04A0" w:firstRow="1" w:lastRow="0" w:firstColumn="1" w:lastColumn="0" w:noHBand="0" w:noVBand="1"/>
      </w:tblPr>
      <w:tblGrid>
        <w:gridCol w:w="1188"/>
        <w:gridCol w:w="2430"/>
        <w:gridCol w:w="1170"/>
        <w:gridCol w:w="427"/>
        <w:gridCol w:w="428"/>
        <w:gridCol w:w="427"/>
        <w:gridCol w:w="428"/>
        <w:gridCol w:w="1800"/>
        <w:gridCol w:w="1998"/>
      </w:tblGrid>
      <w:tr w:rsidR="00FC41F1" w:rsidRPr="009D61BE" w:rsidTr="0012199F">
        <w:trPr>
          <w:trHeight w:val="89"/>
          <w:tblHeader/>
        </w:trPr>
        <w:tc>
          <w:tcPr>
            <w:tcW w:w="1188" w:type="dxa"/>
            <w:vMerge w:val="restart"/>
            <w:vAlign w:val="center"/>
          </w:tcPr>
          <w:p w:rsidR="00FC41F1" w:rsidRPr="009D61BE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D61B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430" w:type="dxa"/>
            <w:vMerge w:val="restart"/>
            <w:vAlign w:val="center"/>
          </w:tcPr>
          <w:p w:rsidR="00FC41F1" w:rsidRPr="009D61BE" w:rsidRDefault="00FC41F1" w:rsidP="0081738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ص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173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دخل</w:t>
            </w:r>
          </w:p>
        </w:tc>
        <w:tc>
          <w:tcPr>
            <w:tcW w:w="1170" w:type="dxa"/>
            <w:vMerge w:val="restart"/>
            <w:vAlign w:val="center"/>
          </w:tcPr>
          <w:p w:rsidR="00FC41F1" w:rsidRPr="009D61BE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ستوى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أداء المطلوب</w:t>
            </w:r>
          </w:p>
        </w:tc>
        <w:tc>
          <w:tcPr>
            <w:tcW w:w="1710" w:type="dxa"/>
            <w:gridSpan w:val="4"/>
            <w:vAlign w:val="center"/>
          </w:tcPr>
          <w:p w:rsidR="00FC41F1" w:rsidRPr="009D61BE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ستوى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أداء الفعلي</w:t>
            </w:r>
          </w:p>
        </w:tc>
        <w:tc>
          <w:tcPr>
            <w:tcW w:w="1800" w:type="dxa"/>
            <w:vMerge w:val="restart"/>
            <w:vAlign w:val="center"/>
          </w:tcPr>
          <w:p w:rsidR="00FC41F1" w:rsidRPr="009D61BE" w:rsidRDefault="00FC41F1" w:rsidP="0081738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173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شدة حماية المرأة</w:t>
            </w:r>
          </w:p>
        </w:tc>
        <w:tc>
          <w:tcPr>
            <w:tcW w:w="1998" w:type="dxa"/>
            <w:vMerge w:val="restart"/>
            <w:vAlign w:val="center"/>
          </w:tcPr>
          <w:p w:rsidR="00FC41F1" w:rsidRPr="00766DB5" w:rsidRDefault="00FC41F1" w:rsidP="0081738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وقيع </w:t>
            </w:r>
            <w:r w:rsidR="00766DB5" w:rsidRPr="00766DB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ئيس</w:t>
            </w:r>
            <w:r w:rsidR="008173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  <w:r w:rsidR="00766DB5" w:rsidRPr="00766DB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173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</w:t>
            </w:r>
            <w:r w:rsidR="00817386" w:rsidRPr="008173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سم الحماية </w:t>
            </w:r>
            <w:proofErr w:type="gramStart"/>
            <w:r w:rsidR="00817386" w:rsidRPr="008173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لإرشاد</w:t>
            </w:r>
            <w:proofErr w:type="gramEnd"/>
          </w:p>
        </w:tc>
      </w:tr>
      <w:tr w:rsidR="00FC41F1" w:rsidRPr="009D61BE" w:rsidTr="0012199F">
        <w:trPr>
          <w:trHeight w:val="116"/>
          <w:tblHeader/>
        </w:trPr>
        <w:tc>
          <w:tcPr>
            <w:tcW w:w="1188" w:type="dxa"/>
            <w:vMerge/>
            <w:vAlign w:val="center"/>
          </w:tcPr>
          <w:p w:rsidR="00FC41F1" w:rsidRPr="009D61BE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Merge/>
            <w:vAlign w:val="center"/>
          </w:tcPr>
          <w:p w:rsidR="00FC41F1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FC41F1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FC41F1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8" w:type="dxa"/>
            <w:vAlign w:val="center"/>
          </w:tcPr>
          <w:p w:rsidR="00FC41F1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7" w:type="dxa"/>
            <w:vAlign w:val="center"/>
          </w:tcPr>
          <w:p w:rsidR="00FC41F1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8" w:type="dxa"/>
            <w:vAlign w:val="center"/>
          </w:tcPr>
          <w:p w:rsidR="00FC41F1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00" w:type="dxa"/>
            <w:vMerge/>
            <w:vAlign w:val="center"/>
          </w:tcPr>
          <w:p w:rsidR="00FC41F1" w:rsidRPr="009D61BE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Merge/>
            <w:vAlign w:val="center"/>
          </w:tcPr>
          <w:p w:rsidR="00FC41F1" w:rsidRPr="009D61BE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7386" w:rsidRPr="009D61BE" w:rsidTr="0018388D">
        <w:trPr>
          <w:trHeight w:val="116"/>
          <w:tblHeader/>
        </w:trPr>
        <w:tc>
          <w:tcPr>
            <w:tcW w:w="10296" w:type="dxa"/>
            <w:gridSpan w:val="9"/>
            <w:vAlign w:val="center"/>
          </w:tcPr>
          <w:p w:rsidR="00817386" w:rsidRPr="009D61BE" w:rsidRDefault="009447CA" w:rsidP="0081738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طة الإرشاد النفسي</w:t>
            </w:r>
            <w:r w:rsidR="00FA2F3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المرشدة النفسية </w:t>
            </w:r>
            <w:proofErr w:type="gramStart"/>
            <w:r w:rsidR="00FA2F3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لاجتماعية</w:t>
            </w:r>
            <w:proofErr w:type="gramEnd"/>
            <w:r w:rsidR="00FA2F3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ABA" w:rsidRPr="009D61BE" w:rsidTr="00D47B65">
        <w:trPr>
          <w:trHeight w:val="116"/>
          <w:tblHeader/>
        </w:trPr>
        <w:tc>
          <w:tcPr>
            <w:tcW w:w="118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ABA" w:rsidRPr="009D61BE" w:rsidTr="00D47B65">
        <w:trPr>
          <w:trHeight w:val="116"/>
          <w:tblHeader/>
        </w:trPr>
        <w:tc>
          <w:tcPr>
            <w:tcW w:w="118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2C3B38">
        <w:trPr>
          <w:trHeight w:val="116"/>
          <w:tblHeader/>
        </w:trPr>
        <w:tc>
          <w:tcPr>
            <w:tcW w:w="10296" w:type="dxa"/>
            <w:gridSpan w:val="9"/>
            <w:vAlign w:val="center"/>
          </w:tcPr>
          <w:p w:rsidR="009447CA" w:rsidRPr="009D61BE" w:rsidRDefault="009447CA" w:rsidP="008463B8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طة الخدمات الصحية</w:t>
            </w:r>
            <w:r w:rsidR="00FA2F3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8463B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بيبة المقيمة</w:t>
            </w:r>
            <w:r w:rsidR="00FA2F3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D26ABA" w:rsidRPr="009D61BE" w:rsidTr="00D47B65">
        <w:trPr>
          <w:trHeight w:val="116"/>
          <w:tblHeader/>
        </w:trPr>
        <w:tc>
          <w:tcPr>
            <w:tcW w:w="118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ABA" w:rsidRPr="009D61BE" w:rsidTr="00D47B65">
        <w:trPr>
          <w:trHeight w:val="116"/>
          <w:tblHeader/>
        </w:trPr>
        <w:tc>
          <w:tcPr>
            <w:tcW w:w="118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ABA" w:rsidRPr="009D61BE" w:rsidTr="00D47B65">
        <w:trPr>
          <w:trHeight w:val="116"/>
          <w:tblHeader/>
        </w:trPr>
        <w:tc>
          <w:tcPr>
            <w:tcW w:w="118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ABA" w:rsidRPr="009D61BE" w:rsidTr="00D47B65">
        <w:trPr>
          <w:trHeight w:val="116"/>
          <w:tblHeader/>
        </w:trPr>
        <w:tc>
          <w:tcPr>
            <w:tcW w:w="118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ABA" w:rsidRPr="009D61BE" w:rsidTr="00D47B65">
        <w:trPr>
          <w:trHeight w:val="116"/>
          <w:tblHeader/>
        </w:trPr>
        <w:tc>
          <w:tcPr>
            <w:tcW w:w="118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ABA" w:rsidRPr="009D61BE" w:rsidTr="00D47B65">
        <w:trPr>
          <w:trHeight w:val="116"/>
          <w:tblHeader/>
        </w:trPr>
        <w:tc>
          <w:tcPr>
            <w:tcW w:w="118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0296" w:type="dxa"/>
            <w:gridSpan w:val="9"/>
            <w:vAlign w:val="center"/>
          </w:tcPr>
          <w:p w:rsidR="009447CA" w:rsidRPr="009D61BE" w:rsidRDefault="009447CA" w:rsidP="009447CA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ط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عم القانوني</w:t>
            </w:r>
            <w:r w:rsidR="00FA2F3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المرشدة القانونية)</w:t>
            </w: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0296" w:type="dxa"/>
            <w:gridSpan w:val="9"/>
            <w:vAlign w:val="center"/>
          </w:tcPr>
          <w:p w:rsidR="009447CA" w:rsidRPr="009D61BE" w:rsidRDefault="009447CA" w:rsidP="009447CA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ط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قديم الخدمات التعليم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لتدريبية</w:t>
            </w:r>
            <w:proofErr w:type="gramEnd"/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0296" w:type="dxa"/>
            <w:gridSpan w:val="9"/>
            <w:vAlign w:val="center"/>
          </w:tcPr>
          <w:p w:rsidR="009447CA" w:rsidRPr="009D61BE" w:rsidRDefault="009447CA" w:rsidP="009447CA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ط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قديم الخدمات الرياض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لثقافية</w:t>
            </w:r>
            <w:proofErr w:type="gramEnd"/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0296" w:type="dxa"/>
            <w:gridSpan w:val="9"/>
            <w:vAlign w:val="center"/>
          </w:tcPr>
          <w:p w:rsidR="009447CA" w:rsidRPr="009D61BE" w:rsidRDefault="009447CA" w:rsidP="009447CA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ط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قديم خدمات الحضانة لأطفال المنتفع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حال مرافقتهم لها</w:t>
            </w: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47CA" w:rsidRPr="009D61BE" w:rsidTr="008D233D">
        <w:trPr>
          <w:trHeight w:val="116"/>
          <w:tblHeader/>
        </w:trPr>
        <w:tc>
          <w:tcPr>
            <w:tcW w:w="118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9447CA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9447CA" w:rsidRPr="009D61BE" w:rsidRDefault="009447CA" w:rsidP="008D233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B966CB" w:rsidRPr="00D26ABA" w:rsidRDefault="00B966CB" w:rsidP="00B966CB">
      <w:pPr>
        <w:bidi/>
        <w:spacing w:after="0" w:line="240" w:lineRule="auto"/>
        <w:rPr>
          <w:sz w:val="16"/>
          <w:szCs w:val="16"/>
        </w:rPr>
      </w:pPr>
    </w:p>
    <w:tbl>
      <w:tblPr>
        <w:tblStyle w:val="TableGrid"/>
        <w:bidiVisual/>
        <w:tblW w:w="10296" w:type="dxa"/>
        <w:tblLayout w:type="fixed"/>
        <w:tblLook w:val="04A0" w:firstRow="1" w:lastRow="0" w:firstColumn="1" w:lastColumn="0" w:noHBand="0" w:noVBand="1"/>
      </w:tblPr>
      <w:tblGrid>
        <w:gridCol w:w="10296"/>
      </w:tblGrid>
      <w:tr w:rsidR="00B966CB" w:rsidRPr="009D61BE" w:rsidTr="008463B8">
        <w:trPr>
          <w:trHeight w:val="116"/>
        </w:trPr>
        <w:tc>
          <w:tcPr>
            <w:tcW w:w="10296" w:type="dxa"/>
          </w:tcPr>
          <w:p w:rsidR="00B966CB" w:rsidRPr="00D26ABA" w:rsidRDefault="00B966CB" w:rsidP="00D47B6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B966CB" w:rsidRDefault="00B966CB" w:rsidP="00FA2F36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26AB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تسهيلات اللازم توفرها في بيئة </w:t>
            </w:r>
            <w:r w:rsidR="00FA2F3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ماي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 ____________________________________________________________________________________________</w:t>
            </w:r>
          </w:p>
          <w:p w:rsidR="00B966CB" w:rsidRDefault="00B966CB" w:rsidP="00D47B6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</w:t>
            </w:r>
          </w:p>
          <w:p w:rsidR="00B966CB" w:rsidRDefault="00B966CB" w:rsidP="00D47B6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</w:t>
            </w:r>
          </w:p>
          <w:p w:rsidR="00B966CB" w:rsidRPr="00D26ABA" w:rsidRDefault="00B966CB" w:rsidP="00D47B6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</w:t>
            </w:r>
          </w:p>
        </w:tc>
      </w:tr>
    </w:tbl>
    <w:p w:rsidR="00B966CB" w:rsidRPr="000402EE" w:rsidRDefault="00B966CB" w:rsidP="00B966CB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564"/>
        <w:gridCol w:w="3295"/>
        <w:gridCol w:w="3437"/>
      </w:tblGrid>
      <w:tr w:rsidR="00B966CB" w:rsidRPr="00B966CB" w:rsidTr="00B966CB">
        <w:tc>
          <w:tcPr>
            <w:tcW w:w="1731" w:type="pct"/>
            <w:vAlign w:val="center"/>
          </w:tcPr>
          <w:p w:rsidR="00B966CB" w:rsidRPr="00B966CB" w:rsidRDefault="00B966CB" w:rsidP="00FA2F3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66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="00FA2F3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شدة</w:t>
            </w:r>
            <w:proofErr w:type="gramEnd"/>
            <w:r w:rsidR="00FA2F3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حماية المرأة</w:t>
            </w:r>
          </w:p>
        </w:tc>
        <w:tc>
          <w:tcPr>
            <w:tcW w:w="1600" w:type="pct"/>
            <w:vAlign w:val="center"/>
          </w:tcPr>
          <w:p w:rsidR="00B966CB" w:rsidRPr="00B966CB" w:rsidRDefault="00B966CB" w:rsidP="00D47B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66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70" w:type="pct"/>
            <w:vAlign w:val="center"/>
          </w:tcPr>
          <w:p w:rsidR="00B966CB" w:rsidRPr="00B966CB" w:rsidRDefault="00B966CB" w:rsidP="00D47B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66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B966CB" w:rsidRPr="009A5905" w:rsidTr="00B966CB">
        <w:trPr>
          <w:trHeight w:val="576"/>
        </w:trPr>
        <w:tc>
          <w:tcPr>
            <w:tcW w:w="1731" w:type="pct"/>
            <w:vAlign w:val="center"/>
          </w:tcPr>
          <w:p w:rsidR="00B966CB" w:rsidRPr="009A5905" w:rsidRDefault="00B966CB" w:rsidP="00D47B6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00" w:type="pct"/>
            <w:vAlign w:val="center"/>
          </w:tcPr>
          <w:p w:rsidR="00B966CB" w:rsidRPr="009A5905" w:rsidRDefault="00B966CB" w:rsidP="00D47B65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70" w:type="pct"/>
            <w:vAlign w:val="center"/>
          </w:tcPr>
          <w:p w:rsidR="00B966CB" w:rsidRPr="009A5905" w:rsidRDefault="00B966CB" w:rsidP="00D47B6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</w:tr>
    </w:tbl>
    <w:p w:rsidR="00B966CB" w:rsidRPr="00D26ABA" w:rsidRDefault="00B966CB" w:rsidP="00B966CB">
      <w:pPr>
        <w:bidi/>
        <w:spacing w:after="0" w:line="240" w:lineRule="auto"/>
        <w:rPr>
          <w:sz w:val="16"/>
          <w:szCs w:val="16"/>
        </w:rPr>
      </w:pPr>
    </w:p>
    <w:tbl>
      <w:tblPr>
        <w:tblStyle w:val="TableGrid"/>
        <w:bidiVisual/>
        <w:tblW w:w="10296" w:type="dxa"/>
        <w:tblLayout w:type="fixed"/>
        <w:tblLook w:val="04A0" w:firstRow="1" w:lastRow="0" w:firstColumn="1" w:lastColumn="0" w:noHBand="0" w:noVBand="1"/>
      </w:tblPr>
      <w:tblGrid>
        <w:gridCol w:w="10296"/>
      </w:tblGrid>
      <w:tr w:rsidR="00B966CB" w:rsidRPr="009D61BE" w:rsidTr="00D47B65">
        <w:trPr>
          <w:trHeight w:val="116"/>
        </w:trPr>
        <w:tc>
          <w:tcPr>
            <w:tcW w:w="10296" w:type="dxa"/>
          </w:tcPr>
          <w:p w:rsidR="00B966CB" w:rsidRPr="00D26ABA" w:rsidRDefault="00B966CB" w:rsidP="00D47B6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B966CB" w:rsidRDefault="00B966CB" w:rsidP="008463B8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خدمات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FA2F3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قانونية الأساسية التي تحتاجها المنتفع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 __________________________________________________________</w:t>
            </w:r>
            <w:r w:rsidR="00FA2F36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</w:t>
            </w:r>
          </w:p>
          <w:p w:rsidR="00B966CB" w:rsidRDefault="00B966CB" w:rsidP="008463B8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</w:t>
            </w:r>
          </w:p>
          <w:p w:rsidR="00B966CB" w:rsidRDefault="00B966CB" w:rsidP="008463B8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</w:t>
            </w:r>
          </w:p>
          <w:p w:rsidR="00B966CB" w:rsidRPr="00D26ABA" w:rsidRDefault="00B966CB" w:rsidP="008463B8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</w:t>
            </w:r>
          </w:p>
        </w:tc>
      </w:tr>
    </w:tbl>
    <w:p w:rsidR="00B966CB" w:rsidRPr="000402EE" w:rsidRDefault="00B966CB" w:rsidP="00B966CB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564"/>
        <w:gridCol w:w="3295"/>
        <w:gridCol w:w="3437"/>
      </w:tblGrid>
      <w:tr w:rsidR="00B966CB" w:rsidRPr="00B966CB" w:rsidTr="00B966CB">
        <w:tc>
          <w:tcPr>
            <w:tcW w:w="1731" w:type="pct"/>
            <w:vAlign w:val="center"/>
          </w:tcPr>
          <w:p w:rsidR="00B966CB" w:rsidRPr="00B966CB" w:rsidRDefault="00B966CB" w:rsidP="008463B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66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="008463B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شدة</w:t>
            </w:r>
            <w:proofErr w:type="gramEnd"/>
            <w:r w:rsidR="008463B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قانونية</w:t>
            </w:r>
          </w:p>
        </w:tc>
        <w:tc>
          <w:tcPr>
            <w:tcW w:w="1600" w:type="pct"/>
            <w:vAlign w:val="center"/>
          </w:tcPr>
          <w:p w:rsidR="00B966CB" w:rsidRPr="00B966CB" w:rsidRDefault="00B966CB" w:rsidP="00D47B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66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70" w:type="pct"/>
            <w:vAlign w:val="center"/>
          </w:tcPr>
          <w:p w:rsidR="00B966CB" w:rsidRPr="00B966CB" w:rsidRDefault="00B966CB" w:rsidP="00D47B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66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B966CB" w:rsidRPr="009A5905" w:rsidTr="00B966CB">
        <w:trPr>
          <w:trHeight w:val="576"/>
        </w:trPr>
        <w:tc>
          <w:tcPr>
            <w:tcW w:w="1731" w:type="pct"/>
            <w:vAlign w:val="center"/>
          </w:tcPr>
          <w:p w:rsidR="00B966CB" w:rsidRPr="009A5905" w:rsidRDefault="00B966CB" w:rsidP="00D47B6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00" w:type="pct"/>
            <w:vAlign w:val="center"/>
          </w:tcPr>
          <w:p w:rsidR="00B966CB" w:rsidRPr="009A5905" w:rsidRDefault="00B966CB" w:rsidP="00D47B65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70" w:type="pct"/>
            <w:vAlign w:val="center"/>
          </w:tcPr>
          <w:p w:rsidR="00B966CB" w:rsidRPr="009A5905" w:rsidRDefault="00B966CB" w:rsidP="00D47B6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</w:tr>
    </w:tbl>
    <w:p w:rsidR="00B966CB" w:rsidRPr="00D26ABA" w:rsidRDefault="00B966CB" w:rsidP="00B966CB">
      <w:pPr>
        <w:bidi/>
        <w:spacing w:after="0" w:line="240" w:lineRule="auto"/>
        <w:rPr>
          <w:sz w:val="16"/>
          <w:szCs w:val="16"/>
        </w:rPr>
      </w:pPr>
    </w:p>
    <w:tbl>
      <w:tblPr>
        <w:tblStyle w:val="TableGrid"/>
        <w:bidiVisual/>
        <w:tblW w:w="10296" w:type="dxa"/>
        <w:tblLayout w:type="fixed"/>
        <w:tblLook w:val="04A0" w:firstRow="1" w:lastRow="0" w:firstColumn="1" w:lastColumn="0" w:noHBand="0" w:noVBand="1"/>
      </w:tblPr>
      <w:tblGrid>
        <w:gridCol w:w="10296"/>
      </w:tblGrid>
      <w:tr w:rsidR="00B966CB" w:rsidRPr="009D61BE" w:rsidTr="00D47B65">
        <w:trPr>
          <w:trHeight w:val="116"/>
        </w:trPr>
        <w:tc>
          <w:tcPr>
            <w:tcW w:w="10296" w:type="dxa"/>
          </w:tcPr>
          <w:p w:rsidR="00B966CB" w:rsidRPr="00D26ABA" w:rsidRDefault="00B966CB" w:rsidP="00D47B6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B966CB" w:rsidRDefault="008463B8" w:rsidP="008463B8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وصيات </w:t>
            </w:r>
            <w:r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رئيس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قس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ماي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الإرشاد</w:t>
            </w:r>
            <w:proofErr w:type="gramEnd"/>
            <w:r w:rsidR="00B966CB">
              <w:rPr>
                <w:rFonts w:ascii="Sakkal Majalla" w:hAnsi="Sakkal Majalla" w:cs="Sakkal Majalla" w:hint="cs"/>
                <w:sz w:val="24"/>
                <w:szCs w:val="24"/>
                <w:rtl/>
              </w:rPr>
              <w:t>: _____________________________________________________________________________________________</w:t>
            </w:r>
          </w:p>
          <w:p w:rsidR="00B966CB" w:rsidRDefault="00B966CB" w:rsidP="00D47B6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</w:t>
            </w:r>
          </w:p>
          <w:p w:rsidR="00B966CB" w:rsidRDefault="00B966CB" w:rsidP="00D47B6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</w:t>
            </w:r>
          </w:p>
          <w:p w:rsidR="00B966CB" w:rsidRPr="00D26ABA" w:rsidRDefault="00B966CB" w:rsidP="00D47B6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</w:t>
            </w:r>
          </w:p>
        </w:tc>
      </w:tr>
    </w:tbl>
    <w:p w:rsidR="00B966CB" w:rsidRPr="000402EE" w:rsidRDefault="00B966CB" w:rsidP="00B966CB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564"/>
        <w:gridCol w:w="3295"/>
        <w:gridCol w:w="3437"/>
      </w:tblGrid>
      <w:tr w:rsidR="00B966CB" w:rsidRPr="00B966CB" w:rsidTr="00B966CB">
        <w:tc>
          <w:tcPr>
            <w:tcW w:w="1731" w:type="pct"/>
            <w:vAlign w:val="center"/>
          </w:tcPr>
          <w:p w:rsidR="00B966CB" w:rsidRPr="00B966CB" w:rsidRDefault="00B966CB" w:rsidP="008463B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66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</w:t>
            </w:r>
            <w:r w:rsidR="008463B8" w:rsidRPr="008463B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رئيس </w:t>
            </w:r>
            <w:proofErr w:type="gramStart"/>
            <w:r w:rsidR="008463B8" w:rsidRPr="008463B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قسم</w:t>
            </w:r>
            <w:proofErr w:type="gramEnd"/>
            <w:r w:rsidR="008463B8" w:rsidRPr="008463B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الحماية والإرشاد</w:t>
            </w:r>
          </w:p>
        </w:tc>
        <w:tc>
          <w:tcPr>
            <w:tcW w:w="1600" w:type="pct"/>
            <w:vAlign w:val="center"/>
          </w:tcPr>
          <w:p w:rsidR="00B966CB" w:rsidRPr="00B966CB" w:rsidRDefault="00B966CB" w:rsidP="00D47B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66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70" w:type="pct"/>
            <w:vAlign w:val="center"/>
          </w:tcPr>
          <w:p w:rsidR="00B966CB" w:rsidRPr="00B966CB" w:rsidRDefault="00B966CB" w:rsidP="00D47B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66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B966CB" w:rsidRPr="009A5905" w:rsidTr="00B966CB">
        <w:trPr>
          <w:trHeight w:val="576"/>
        </w:trPr>
        <w:tc>
          <w:tcPr>
            <w:tcW w:w="1731" w:type="pct"/>
            <w:vAlign w:val="center"/>
          </w:tcPr>
          <w:p w:rsidR="00B966CB" w:rsidRPr="009A5905" w:rsidRDefault="00B966CB" w:rsidP="00D47B6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00" w:type="pct"/>
            <w:vAlign w:val="center"/>
          </w:tcPr>
          <w:p w:rsidR="00B966CB" w:rsidRPr="009A5905" w:rsidRDefault="00B966CB" w:rsidP="00D47B65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70" w:type="pct"/>
            <w:vAlign w:val="center"/>
          </w:tcPr>
          <w:p w:rsidR="00B966CB" w:rsidRPr="009A5905" w:rsidRDefault="00B966CB" w:rsidP="00D47B6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</w:tr>
    </w:tbl>
    <w:p w:rsidR="00B966CB" w:rsidRDefault="00B966CB" w:rsidP="00B966CB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</w:rPr>
      </w:pPr>
    </w:p>
    <w:p w:rsidR="00D26ABA" w:rsidRPr="004D2B6B" w:rsidRDefault="00B966CB" w:rsidP="00D47B65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4D2B6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جهات التدقيق </w:t>
      </w:r>
      <w:r w:rsidR="00D47B65">
        <w:rPr>
          <w:rFonts w:ascii="Sakkal Majalla" w:hAnsi="Sakkal Majalla" w:cs="Sakkal Majalla" w:hint="cs"/>
          <w:b/>
          <w:bCs/>
          <w:sz w:val="24"/>
          <w:szCs w:val="24"/>
          <w:rtl/>
        </w:rPr>
        <w:t>على تنفيذ الخطة التدريبي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9"/>
        <w:gridCol w:w="2790"/>
        <w:gridCol w:w="2160"/>
        <w:gridCol w:w="3437"/>
      </w:tblGrid>
      <w:tr w:rsidR="00B966CB" w:rsidRPr="00B966CB" w:rsidTr="00527CF7">
        <w:tc>
          <w:tcPr>
            <w:tcW w:w="927" w:type="pct"/>
            <w:vAlign w:val="center"/>
          </w:tcPr>
          <w:p w:rsidR="00B966CB" w:rsidRPr="00B966CB" w:rsidRDefault="00B966CB" w:rsidP="00D47B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B966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مى</w:t>
            </w:r>
            <w:proofErr w:type="gramEnd"/>
            <w:r w:rsidRPr="00B966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وظيفي</w:t>
            </w:r>
          </w:p>
        </w:tc>
        <w:tc>
          <w:tcPr>
            <w:tcW w:w="1355" w:type="pct"/>
          </w:tcPr>
          <w:p w:rsidR="00B966CB" w:rsidRPr="00B966CB" w:rsidRDefault="00B966CB" w:rsidP="00D47B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B966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  <w:proofErr w:type="gramEnd"/>
            <w:r w:rsidRPr="00B966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رباعي</w:t>
            </w:r>
          </w:p>
        </w:tc>
        <w:tc>
          <w:tcPr>
            <w:tcW w:w="1049" w:type="pct"/>
            <w:vAlign w:val="center"/>
          </w:tcPr>
          <w:p w:rsidR="00B966CB" w:rsidRPr="00B966CB" w:rsidRDefault="00B966CB" w:rsidP="00D47B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66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69" w:type="pct"/>
            <w:vAlign w:val="center"/>
          </w:tcPr>
          <w:p w:rsidR="00B966CB" w:rsidRPr="00B966CB" w:rsidRDefault="00B966CB" w:rsidP="00D47B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66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8463B8" w:rsidRPr="009A5905" w:rsidTr="008463B8">
        <w:trPr>
          <w:trHeight w:val="432"/>
        </w:trPr>
        <w:tc>
          <w:tcPr>
            <w:tcW w:w="927" w:type="pct"/>
            <w:vAlign w:val="center"/>
          </w:tcPr>
          <w:p w:rsidR="008463B8" w:rsidRDefault="008463B8" w:rsidP="008463B8">
            <w:pPr>
              <w:bidi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proofErr w:type="gramStart"/>
            <w:r w:rsidRPr="008463B8">
              <w:rPr>
                <w:rFonts w:ascii="Sakkal Majalla" w:hAnsi="Sakkal Majalla" w:cs="Sakkal Majalla" w:hint="cs"/>
                <w:sz w:val="24"/>
                <w:szCs w:val="24"/>
                <w:rtl/>
              </w:rPr>
              <w:t>مرشدة</w:t>
            </w:r>
            <w:proofErr w:type="gramEnd"/>
            <w:r w:rsidRPr="008463B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حماية المرأة</w:t>
            </w:r>
          </w:p>
        </w:tc>
        <w:tc>
          <w:tcPr>
            <w:tcW w:w="1355" w:type="pct"/>
            <w:vAlign w:val="center"/>
          </w:tcPr>
          <w:p w:rsidR="008463B8" w:rsidRPr="009A5905" w:rsidRDefault="008463B8" w:rsidP="008463B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49" w:type="pct"/>
            <w:vAlign w:val="center"/>
          </w:tcPr>
          <w:p w:rsidR="008463B8" w:rsidRPr="009A5905" w:rsidRDefault="008463B8" w:rsidP="008463B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69" w:type="pct"/>
          </w:tcPr>
          <w:p w:rsidR="008463B8" w:rsidRDefault="008463B8" w:rsidP="008463B8">
            <w:pPr>
              <w:bidi/>
              <w:jc w:val="center"/>
            </w:pPr>
            <w:r w:rsidRPr="00770CB9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770CB9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770CB9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770CB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Pr="00770CB9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770CB9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770CB9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770CB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Pr="00770CB9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770CB9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770CB9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</w:tr>
      <w:tr w:rsidR="008463B8" w:rsidRPr="009A5905" w:rsidTr="008463B8">
        <w:trPr>
          <w:trHeight w:val="432"/>
        </w:trPr>
        <w:tc>
          <w:tcPr>
            <w:tcW w:w="927" w:type="pct"/>
            <w:vAlign w:val="center"/>
          </w:tcPr>
          <w:p w:rsidR="008463B8" w:rsidRDefault="008463B8" w:rsidP="008463B8">
            <w:pPr>
              <w:bidi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proofErr w:type="gramStart"/>
            <w:r w:rsidRPr="008463B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شدة</w:t>
            </w:r>
            <w:proofErr w:type="gramEnd"/>
            <w:r w:rsidRPr="008463B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قانونية</w:t>
            </w:r>
          </w:p>
        </w:tc>
        <w:tc>
          <w:tcPr>
            <w:tcW w:w="1355" w:type="pct"/>
            <w:vAlign w:val="center"/>
          </w:tcPr>
          <w:p w:rsidR="008463B8" w:rsidRPr="009A5905" w:rsidRDefault="008463B8" w:rsidP="008463B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49" w:type="pct"/>
            <w:vAlign w:val="center"/>
          </w:tcPr>
          <w:p w:rsidR="008463B8" w:rsidRPr="009A5905" w:rsidRDefault="008463B8" w:rsidP="008463B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69" w:type="pct"/>
          </w:tcPr>
          <w:p w:rsidR="008463B8" w:rsidRDefault="008463B8" w:rsidP="008463B8">
            <w:pPr>
              <w:bidi/>
              <w:jc w:val="center"/>
            </w:pPr>
            <w:r w:rsidRPr="00770CB9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770CB9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770CB9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770CB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Pr="00770CB9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770CB9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770CB9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770CB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Pr="00770CB9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770CB9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770CB9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</w:r>
            <w:r w:rsidRPr="00770CB9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</w:tr>
      <w:tr w:rsidR="00B966CB" w:rsidRPr="009A5905" w:rsidTr="008463B8">
        <w:trPr>
          <w:trHeight w:val="432"/>
        </w:trPr>
        <w:tc>
          <w:tcPr>
            <w:tcW w:w="927" w:type="pct"/>
            <w:vAlign w:val="center"/>
          </w:tcPr>
          <w:p w:rsidR="00B966CB" w:rsidRPr="009A5905" w:rsidRDefault="008463B8" w:rsidP="008463B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بيبة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قيمة</w:t>
            </w:r>
          </w:p>
        </w:tc>
        <w:tc>
          <w:tcPr>
            <w:tcW w:w="1355" w:type="pct"/>
            <w:vAlign w:val="center"/>
          </w:tcPr>
          <w:p w:rsidR="00B966CB" w:rsidRPr="009A5905" w:rsidRDefault="00B966CB" w:rsidP="008463B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49" w:type="pct"/>
            <w:vAlign w:val="center"/>
          </w:tcPr>
          <w:p w:rsidR="00B966CB" w:rsidRPr="009A5905" w:rsidRDefault="00B966CB" w:rsidP="008463B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69" w:type="pct"/>
            <w:vAlign w:val="center"/>
          </w:tcPr>
          <w:p w:rsidR="00B966CB" w:rsidRPr="009A5905" w:rsidRDefault="00B966CB" w:rsidP="00D47B6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</w:tr>
      <w:tr w:rsidR="00B966CB" w:rsidRPr="009A5905" w:rsidTr="008463B8">
        <w:trPr>
          <w:trHeight w:val="432"/>
        </w:trPr>
        <w:tc>
          <w:tcPr>
            <w:tcW w:w="927" w:type="pct"/>
            <w:vAlign w:val="center"/>
          </w:tcPr>
          <w:p w:rsidR="00B966CB" w:rsidRPr="009A5905" w:rsidRDefault="008463B8" w:rsidP="008463B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E1690">
              <w:rPr>
                <w:rFonts w:ascii="Sakkal Majalla" w:hAnsi="Sakkal Majalla" w:cs="Sakkal Majalla" w:hint="cs"/>
                <w:sz w:val="24"/>
                <w:szCs w:val="24"/>
                <w:rtl/>
              </w:rPr>
              <w:t>رئيس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E1690">
              <w:rPr>
                <w:rFonts w:ascii="Sakkal Majalla" w:hAnsi="Sakkal Majalla" w:cs="Sakkal Majalla" w:hint="cs"/>
                <w:sz w:val="24"/>
                <w:szCs w:val="24"/>
                <w:rtl/>
              </w:rPr>
              <w:t>قس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E1690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ماي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9E1690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إرشاد</w:t>
            </w:r>
            <w:proofErr w:type="gramEnd"/>
          </w:p>
        </w:tc>
        <w:tc>
          <w:tcPr>
            <w:tcW w:w="1355" w:type="pct"/>
            <w:vAlign w:val="center"/>
          </w:tcPr>
          <w:p w:rsidR="00B966CB" w:rsidRPr="009A5905" w:rsidRDefault="00B966CB" w:rsidP="008463B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49" w:type="pct"/>
            <w:vAlign w:val="center"/>
          </w:tcPr>
          <w:p w:rsidR="00B966CB" w:rsidRPr="009A5905" w:rsidRDefault="00B966CB" w:rsidP="008463B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69" w:type="pct"/>
            <w:vAlign w:val="center"/>
          </w:tcPr>
          <w:p w:rsidR="00B966CB" w:rsidRPr="009A5905" w:rsidRDefault="00B966CB" w:rsidP="00D47B6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</w:tr>
      <w:tr w:rsidR="00B966CB" w:rsidRPr="009A5905" w:rsidTr="008463B8">
        <w:trPr>
          <w:trHeight w:val="432"/>
        </w:trPr>
        <w:tc>
          <w:tcPr>
            <w:tcW w:w="927" w:type="pct"/>
            <w:vAlign w:val="center"/>
          </w:tcPr>
          <w:p w:rsidR="00B966CB" w:rsidRPr="009A5905" w:rsidRDefault="008463B8" w:rsidP="008463B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ديرة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966C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كز</w:t>
            </w:r>
          </w:p>
        </w:tc>
        <w:tc>
          <w:tcPr>
            <w:tcW w:w="1355" w:type="pct"/>
            <w:vAlign w:val="center"/>
          </w:tcPr>
          <w:p w:rsidR="00B966CB" w:rsidRPr="009A5905" w:rsidRDefault="00B966CB" w:rsidP="008463B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49" w:type="pct"/>
            <w:vAlign w:val="center"/>
          </w:tcPr>
          <w:p w:rsidR="00B966CB" w:rsidRPr="009A5905" w:rsidRDefault="00B966CB" w:rsidP="008463B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69" w:type="pct"/>
            <w:vAlign w:val="center"/>
          </w:tcPr>
          <w:p w:rsidR="00B966CB" w:rsidRPr="009A5905" w:rsidRDefault="00B966CB" w:rsidP="00D47B6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</w:tr>
    </w:tbl>
    <w:p w:rsidR="009D61BE" w:rsidRPr="00B966CB" w:rsidRDefault="009D61BE" w:rsidP="00B966CB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0"/>
          <w:szCs w:val="10"/>
          <w:rtl/>
        </w:rPr>
      </w:pPr>
      <w:bookmarkStart w:id="0" w:name="_GoBack"/>
      <w:bookmarkEnd w:id="0"/>
    </w:p>
    <w:sectPr w:rsidR="009D61BE" w:rsidRPr="00B966CB" w:rsidSect="00176341">
      <w:headerReference w:type="default" r:id="rId9"/>
      <w:footerReference w:type="default" r:id="rId10"/>
      <w:pgSz w:w="12240" w:h="15840"/>
      <w:pgMar w:top="1440" w:right="1080" w:bottom="576" w:left="108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5A" w:rsidRDefault="00FD735A" w:rsidP="0048484E">
      <w:pPr>
        <w:spacing w:after="0" w:line="240" w:lineRule="auto"/>
      </w:pPr>
      <w:r>
        <w:separator/>
      </w:r>
    </w:p>
  </w:endnote>
  <w:endnote w:type="continuationSeparator" w:id="0">
    <w:p w:rsidR="00FD735A" w:rsidRDefault="00FD735A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D47B65" w:rsidRDefault="00D47B65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463B8">
              <w:rPr>
                <w:b/>
                <w:noProof/>
                <w:rtl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463B8">
              <w:rPr>
                <w:b/>
                <w:noProof/>
                <w:rtl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D47B65" w:rsidRDefault="00D47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5A" w:rsidRDefault="00FD735A" w:rsidP="0048484E">
      <w:pPr>
        <w:spacing w:after="0" w:line="240" w:lineRule="auto"/>
      </w:pPr>
      <w:r>
        <w:separator/>
      </w:r>
    </w:p>
  </w:footnote>
  <w:footnote w:type="continuationSeparator" w:id="0">
    <w:p w:rsidR="00FD735A" w:rsidRDefault="00FD735A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4"/>
      <w:gridCol w:w="2710"/>
      <w:gridCol w:w="3612"/>
    </w:tblGrid>
    <w:tr w:rsidR="00D47B65" w:rsidRPr="00522EB4" w:rsidTr="00522EB4">
      <w:trPr>
        <w:trHeight w:val="1260"/>
      </w:trPr>
      <w:tc>
        <w:tcPr>
          <w:tcW w:w="1930" w:type="pct"/>
          <w:vAlign w:val="center"/>
        </w:tcPr>
        <w:p w:rsidR="00D47B65" w:rsidRPr="00522EB4" w:rsidRDefault="00D47B65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D47B65" w:rsidRPr="00522EB4" w:rsidRDefault="00D47B65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D47B65" w:rsidRPr="00522EB4" w:rsidRDefault="00D47B65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0256BC69" wp14:editId="5486B4CD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D47B65" w:rsidRPr="00522EB4" w:rsidRDefault="00D47B65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D47B65" w:rsidRPr="00522EB4" w:rsidRDefault="00D47B65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D47B65" w:rsidRPr="00522EB4" w:rsidRDefault="00D47B65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135F"/>
    <w:multiLevelType w:val="hybridMultilevel"/>
    <w:tmpl w:val="9F56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92B81"/>
    <w:multiLevelType w:val="hybridMultilevel"/>
    <w:tmpl w:val="6612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B710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E60DA"/>
    <w:multiLevelType w:val="hybridMultilevel"/>
    <w:tmpl w:val="3194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779A"/>
    <w:multiLevelType w:val="hybridMultilevel"/>
    <w:tmpl w:val="07D8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EB4D1F"/>
    <w:multiLevelType w:val="hybridMultilevel"/>
    <w:tmpl w:val="CC7C5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81C24"/>
    <w:multiLevelType w:val="hybridMultilevel"/>
    <w:tmpl w:val="CFFEC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C2D00"/>
    <w:multiLevelType w:val="hybridMultilevel"/>
    <w:tmpl w:val="5CDE14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25D24"/>
    <w:multiLevelType w:val="hybridMultilevel"/>
    <w:tmpl w:val="241C9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D1F6B"/>
    <w:multiLevelType w:val="hybridMultilevel"/>
    <w:tmpl w:val="7E6C56BA"/>
    <w:lvl w:ilvl="0" w:tplc="E1C86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0"/>
  </w:num>
  <w:num w:numId="3">
    <w:abstractNumId w:val="18"/>
  </w:num>
  <w:num w:numId="4">
    <w:abstractNumId w:val="14"/>
  </w:num>
  <w:num w:numId="5">
    <w:abstractNumId w:val="24"/>
  </w:num>
  <w:num w:numId="6">
    <w:abstractNumId w:val="8"/>
  </w:num>
  <w:num w:numId="7">
    <w:abstractNumId w:val="12"/>
  </w:num>
  <w:num w:numId="8">
    <w:abstractNumId w:val="25"/>
  </w:num>
  <w:num w:numId="9">
    <w:abstractNumId w:val="13"/>
  </w:num>
  <w:num w:numId="10">
    <w:abstractNumId w:val="5"/>
  </w:num>
  <w:num w:numId="11">
    <w:abstractNumId w:val="7"/>
  </w:num>
  <w:num w:numId="12">
    <w:abstractNumId w:val="17"/>
  </w:num>
  <w:num w:numId="13">
    <w:abstractNumId w:val="0"/>
  </w:num>
  <w:num w:numId="14">
    <w:abstractNumId w:val="21"/>
  </w:num>
  <w:num w:numId="15">
    <w:abstractNumId w:val="22"/>
  </w:num>
  <w:num w:numId="16">
    <w:abstractNumId w:val="15"/>
  </w:num>
  <w:num w:numId="17">
    <w:abstractNumId w:val="2"/>
  </w:num>
  <w:num w:numId="18">
    <w:abstractNumId w:val="23"/>
  </w:num>
  <w:num w:numId="19">
    <w:abstractNumId w:val="28"/>
  </w:num>
  <w:num w:numId="20">
    <w:abstractNumId w:val="9"/>
  </w:num>
  <w:num w:numId="21">
    <w:abstractNumId w:val="11"/>
  </w:num>
  <w:num w:numId="22">
    <w:abstractNumId w:val="6"/>
  </w:num>
  <w:num w:numId="23">
    <w:abstractNumId w:val="27"/>
  </w:num>
  <w:num w:numId="24">
    <w:abstractNumId w:val="1"/>
  </w:num>
  <w:num w:numId="25">
    <w:abstractNumId w:val="19"/>
  </w:num>
  <w:num w:numId="26">
    <w:abstractNumId w:val="20"/>
  </w:num>
  <w:num w:numId="27">
    <w:abstractNumId w:val="16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4E"/>
    <w:rsid w:val="00003B5E"/>
    <w:rsid w:val="00043305"/>
    <w:rsid w:val="00066E2D"/>
    <w:rsid w:val="00086C32"/>
    <w:rsid w:val="000B0883"/>
    <w:rsid w:val="000C4AAC"/>
    <w:rsid w:val="000F3145"/>
    <w:rsid w:val="000F4AFB"/>
    <w:rsid w:val="00103336"/>
    <w:rsid w:val="00110579"/>
    <w:rsid w:val="00116511"/>
    <w:rsid w:val="0012199F"/>
    <w:rsid w:val="0014641C"/>
    <w:rsid w:val="001523CC"/>
    <w:rsid w:val="00176341"/>
    <w:rsid w:val="0017781A"/>
    <w:rsid w:val="001B64FF"/>
    <w:rsid w:val="001B769D"/>
    <w:rsid w:val="001D69E0"/>
    <w:rsid w:val="001E1459"/>
    <w:rsid w:val="00214DF7"/>
    <w:rsid w:val="00265BF4"/>
    <w:rsid w:val="0027168F"/>
    <w:rsid w:val="0028256C"/>
    <w:rsid w:val="00285591"/>
    <w:rsid w:val="00293F80"/>
    <w:rsid w:val="002C7DFC"/>
    <w:rsid w:val="002D2EDC"/>
    <w:rsid w:val="003008AA"/>
    <w:rsid w:val="00313C89"/>
    <w:rsid w:val="00332BB4"/>
    <w:rsid w:val="0034215A"/>
    <w:rsid w:val="003915B9"/>
    <w:rsid w:val="003D7B37"/>
    <w:rsid w:val="003E0D43"/>
    <w:rsid w:val="004055D3"/>
    <w:rsid w:val="00441245"/>
    <w:rsid w:val="00441AFC"/>
    <w:rsid w:val="004701C0"/>
    <w:rsid w:val="0048484E"/>
    <w:rsid w:val="00490067"/>
    <w:rsid w:val="004A1588"/>
    <w:rsid w:val="004B1F45"/>
    <w:rsid w:val="004D2B6B"/>
    <w:rsid w:val="00522EB4"/>
    <w:rsid w:val="00527CF7"/>
    <w:rsid w:val="005720EC"/>
    <w:rsid w:val="0057756E"/>
    <w:rsid w:val="00577BD7"/>
    <w:rsid w:val="00584411"/>
    <w:rsid w:val="005902FB"/>
    <w:rsid w:val="00595022"/>
    <w:rsid w:val="005C4D8E"/>
    <w:rsid w:val="005C7D6C"/>
    <w:rsid w:val="005E6587"/>
    <w:rsid w:val="005F0158"/>
    <w:rsid w:val="005F5452"/>
    <w:rsid w:val="0061329F"/>
    <w:rsid w:val="00655F0B"/>
    <w:rsid w:val="00665AAE"/>
    <w:rsid w:val="00685D9F"/>
    <w:rsid w:val="00687D8C"/>
    <w:rsid w:val="00697953"/>
    <w:rsid w:val="006A0733"/>
    <w:rsid w:val="006B03CB"/>
    <w:rsid w:val="006D7FBA"/>
    <w:rsid w:val="006E4824"/>
    <w:rsid w:val="0071446C"/>
    <w:rsid w:val="007620FE"/>
    <w:rsid w:val="00766DB5"/>
    <w:rsid w:val="007B13E4"/>
    <w:rsid w:val="007D0E00"/>
    <w:rsid w:val="007D2632"/>
    <w:rsid w:val="007D6253"/>
    <w:rsid w:val="007E040B"/>
    <w:rsid w:val="007F7B5D"/>
    <w:rsid w:val="00817386"/>
    <w:rsid w:val="00834DBB"/>
    <w:rsid w:val="008352E6"/>
    <w:rsid w:val="008362DA"/>
    <w:rsid w:val="00837B81"/>
    <w:rsid w:val="00840320"/>
    <w:rsid w:val="0084233A"/>
    <w:rsid w:val="008463B8"/>
    <w:rsid w:val="00860368"/>
    <w:rsid w:val="00882E6C"/>
    <w:rsid w:val="008E5F15"/>
    <w:rsid w:val="008E6FF4"/>
    <w:rsid w:val="00916FA1"/>
    <w:rsid w:val="009344B2"/>
    <w:rsid w:val="009344C6"/>
    <w:rsid w:val="009447CA"/>
    <w:rsid w:val="00956850"/>
    <w:rsid w:val="009B0D13"/>
    <w:rsid w:val="009D61BE"/>
    <w:rsid w:val="00A25CD2"/>
    <w:rsid w:val="00A3016E"/>
    <w:rsid w:val="00A5007F"/>
    <w:rsid w:val="00A56348"/>
    <w:rsid w:val="00A56750"/>
    <w:rsid w:val="00A60A46"/>
    <w:rsid w:val="00A93629"/>
    <w:rsid w:val="00A952BA"/>
    <w:rsid w:val="00AA00B2"/>
    <w:rsid w:val="00AA3410"/>
    <w:rsid w:val="00AA434F"/>
    <w:rsid w:val="00AB5A6E"/>
    <w:rsid w:val="00AD70BA"/>
    <w:rsid w:val="00AE0302"/>
    <w:rsid w:val="00AF1D3E"/>
    <w:rsid w:val="00B25AF3"/>
    <w:rsid w:val="00B43FAE"/>
    <w:rsid w:val="00B525A1"/>
    <w:rsid w:val="00B87894"/>
    <w:rsid w:val="00B91168"/>
    <w:rsid w:val="00B966CB"/>
    <w:rsid w:val="00BA456F"/>
    <w:rsid w:val="00BA4CC5"/>
    <w:rsid w:val="00BC0897"/>
    <w:rsid w:val="00BD2CBA"/>
    <w:rsid w:val="00BD57F0"/>
    <w:rsid w:val="00BF2812"/>
    <w:rsid w:val="00BF4369"/>
    <w:rsid w:val="00C04FC4"/>
    <w:rsid w:val="00C0770C"/>
    <w:rsid w:val="00C13262"/>
    <w:rsid w:val="00C153D0"/>
    <w:rsid w:val="00C32A18"/>
    <w:rsid w:val="00C55FF3"/>
    <w:rsid w:val="00C97264"/>
    <w:rsid w:val="00CA72AF"/>
    <w:rsid w:val="00CE2E98"/>
    <w:rsid w:val="00CE3812"/>
    <w:rsid w:val="00CE6C4F"/>
    <w:rsid w:val="00D26ABA"/>
    <w:rsid w:val="00D2782D"/>
    <w:rsid w:val="00D47B65"/>
    <w:rsid w:val="00D5592A"/>
    <w:rsid w:val="00D64A17"/>
    <w:rsid w:val="00D725B3"/>
    <w:rsid w:val="00D72E3D"/>
    <w:rsid w:val="00D83C0D"/>
    <w:rsid w:val="00DD511A"/>
    <w:rsid w:val="00DD74C2"/>
    <w:rsid w:val="00DE3AD1"/>
    <w:rsid w:val="00DF12D5"/>
    <w:rsid w:val="00E360D2"/>
    <w:rsid w:val="00E4152B"/>
    <w:rsid w:val="00E47194"/>
    <w:rsid w:val="00E70477"/>
    <w:rsid w:val="00E84BFB"/>
    <w:rsid w:val="00F253E3"/>
    <w:rsid w:val="00F30C7B"/>
    <w:rsid w:val="00F42B4B"/>
    <w:rsid w:val="00F5240D"/>
    <w:rsid w:val="00F952D8"/>
    <w:rsid w:val="00FA2F36"/>
    <w:rsid w:val="00FC41F1"/>
    <w:rsid w:val="00FC5E90"/>
    <w:rsid w:val="00FD735A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5AD2-D9B1-4F1B-9D0C-65677D6A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6</cp:revision>
  <cp:lastPrinted>2013-10-08T15:58:00Z</cp:lastPrinted>
  <dcterms:created xsi:type="dcterms:W3CDTF">2013-11-25T16:46:00Z</dcterms:created>
  <dcterms:modified xsi:type="dcterms:W3CDTF">2013-11-28T08:05:00Z</dcterms:modified>
</cp:coreProperties>
</file>